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13" w:rsidRDefault="005F1E13" w:rsidP="005F1E1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F1E13" w:rsidRPr="005F1E13" w:rsidRDefault="005F1E13" w:rsidP="005F1E1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F1E13">
        <w:rPr>
          <w:rFonts w:ascii="Times New Roman" w:eastAsia="Times New Roman" w:hAnsi="Times New Roman"/>
          <w:b/>
          <w:sz w:val="32"/>
          <w:szCs w:val="32"/>
        </w:rPr>
        <w:t>Бюджетное  дошкольное образовательное учреждение</w:t>
      </w:r>
    </w:p>
    <w:p w:rsidR="005F1E13" w:rsidRDefault="005F1E13" w:rsidP="005F1E1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5F1E13">
        <w:rPr>
          <w:rFonts w:ascii="Times New Roman" w:eastAsia="Times New Roman" w:hAnsi="Times New Roman"/>
          <w:b/>
          <w:sz w:val="32"/>
          <w:szCs w:val="32"/>
        </w:rPr>
        <w:t>В</w:t>
      </w:r>
      <w:r>
        <w:rPr>
          <w:rFonts w:ascii="Times New Roman" w:eastAsia="Times New Roman" w:hAnsi="Times New Roman"/>
          <w:b/>
          <w:sz w:val="32"/>
          <w:szCs w:val="32"/>
        </w:rPr>
        <w:t>ашкин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муниципального округа</w:t>
      </w:r>
      <w:r w:rsidRPr="005F1E13">
        <w:rPr>
          <w:rFonts w:ascii="Times New Roman" w:eastAsia="Times New Roman" w:hAnsi="Times New Roman"/>
          <w:b/>
          <w:sz w:val="32"/>
          <w:szCs w:val="32"/>
        </w:rPr>
        <w:t xml:space="preserve"> «Детский сад № 1»</w:t>
      </w:r>
    </w:p>
    <w:p w:rsidR="005F1E13" w:rsidRDefault="005F1E13" w:rsidP="005F1E1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F1E13" w:rsidRDefault="005F1E13" w:rsidP="005F1E1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F1E13" w:rsidRPr="005F1E13" w:rsidRDefault="005F1E13" w:rsidP="005F1E13">
      <w:pPr>
        <w:spacing w:after="0"/>
        <w:jc w:val="center"/>
        <w:rPr>
          <w:rFonts w:ascii="Times New Roman" w:eastAsia="Times New Roman" w:hAnsi="Times New Roman" w:cs="&quot;Times New Roman&quot;"/>
          <w:b/>
          <w:sz w:val="32"/>
          <w:szCs w:val="32"/>
        </w:rPr>
      </w:pPr>
    </w:p>
    <w:p w:rsidR="005F1E13" w:rsidRPr="005F1E13" w:rsidRDefault="005F1E13" w:rsidP="00C07CC9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426F3" w:rsidRPr="005F1E13" w:rsidRDefault="00C07CC9" w:rsidP="00C07CC9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F1E13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лан работы с родителями </w:t>
      </w:r>
    </w:p>
    <w:p w:rsidR="00EE6E0D" w:rsidRPr="005F1E13" w:rsidRDefault="00C07039" w:rsidP="00C07CC9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F1E13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средней группе </w:t>
      </w:r>
    </w:p>
    <w:p w:rsidR="005F1E13" w:rsidRPr="005F1E13" w:rsidRDefault="005F1E13" w:rsidP="00C07CC9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F1E13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 2024-2025 учебный год</w:t>
      </w: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ВОСПИТАТЕЛЬ: бОГДАНОВА е.а.</w:t>
      </w: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. лИПИН бОР</w:t>
      </w:r>
    </w:p>
    <w:p w:rsidR="005F1E13" w:rsidRPr="005F1E13" w:rsidRDefault="005F1E13" w:rsidP="00C07CC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4 Г.</w:t>
      </w:r>
    </w:p>
    <w:tbl>
      <w:tblPr>
        <w:tblStyle w:val="a3"/>
        <w:tblpPr w:leftFromText="180" w:rightFromText="180" w:vertAnchor="page" w:horzAnchor="margin" w:tblpY="2896"/>
        <w:tblW w:w="1144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245"/>
        <w:gridCol w:w="2126"/>
      </w:tblGrid>
      <w:tr w:rsidR="00C07CC9" w:rsidRPr="003F7069" w:rsidTr="007B1E00">
        <w:trPr>
          <w:trHeight w:val="6936"/>
        </w:trPr>
        <w:tc>
          <w:tcPr>
            <w:tcW w:w="534" w:type="dxa"/>
          </w:tcPr>
          <w:p w:rsidR="00C07CC9" w:rsidRDefault="00C07CC9" w:rsidP="00F50B60"/>
          <w:p w:rsidR="00C07CC9" w:rsidRDefault="00C07CC9" w:rsidP="00F50B60"/>
          <w:p w:rsidR="00C07CC9" w:rsidRDefault="00C07CC9" w:rsidP="00F50B60"/>
          <w:p w:rsidR="00C07CC9" w:rsidRDefault="00C07CC9" w:rsidP="00F50B60"/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</w:t>
            </w: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Е</w:t>
            </w: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</w:t>
            </w: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</w:t>
            </w: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Я</w:t>
            </w: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Б</w:t>
            </w: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</w:p>
          <w:p w:rsidR="00C07CC9" w:rsidRDefault="00C07CC9" w:rsidP="00F50B60"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Ь</w:t>
            </w:r>
          </w:p>
        </w:tc>
        <w:tc>
          <w:tcPr>
            <w:tcW w:w="3543" w:type="dxa"/>
          </w:tcPr>
          <w:p w:rsidR="00C07CC9" w:rsidRPr="003F7069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подготовка к учебному году</w:t>
            </w: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ернисаж «Воспоминания о лете!».</w:t>
            </w: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26F3" w:rsidRPr="003F7069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Default="00DC2C1A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 «Начинаем учиться вместе!».</w:t>
            </w:r>
            <w:r w:rsidR="007B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2C1A" w:rsidRDefault="00DC2C1A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C1A" w:rsidRDefault="00DC2C1A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C1A" w:rsidRDefault="00DC2C1A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C1A" w:rsidRPr="003F7069" w:rsidRDefault="00DC2C1A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ставление социального паспорта группы на новый учебный год</w:t>
            </w:r>
          </w:p>
          <w:p w:rsidR="001426F3" w:rsidRPr="003F7069" w:rsidRDefault="001426F3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7B1E00" w:rsidP="00F10E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утешествие в страну знаний продолжается, или только вперёд!»</w:t>
            </w:r>
          </w:p>
        </w:tc>
        <w:tc>
          <w:tcPr>
            <w:tcW w:w="5245" w:type="dxa"/>
          </w:tcPr>
          <w:p w:rsidR="00C07CC9" w:rsidRPr="003F7069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елить, приобщить родителей к активной, совместной работе в новом учебном году</w:t>
            </w: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иться воспоминаниями о лете, заинтересовать лучшими местами отдыха на следующий год.</w:t>
            </w:r>
          </w:p>
          <w:p w:rsidR="001426F3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родителей с планом на год.</w:t>
            </w: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о всех мероприятиях, обмен мнениями о делах группы прошлого года и рекомендации родителей на этот год.</w:t>
            </w:r>
          </w:p>
          <w:p w:rsidR="001426F3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Default="00DC2C1A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бор информации.</w:t>
            </w:r>
          </w:p>
          <w:p w:rsidR="00DC2C1A" w:rsidRPr="003F7069" w:rsidRDefault="00DC2C1A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B1E00" w:rsidRDefault="007B1E00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7B1E00" w:rsidP="007B1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заимодействия между воспитателем  и родителями; моделирование перспектив  взаимодействия на новый учебный год; повышение педагогической культуры родителей. Познакомить родителей с задачами и особенностями образовательн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ми </w:t>
            </w:r>
            <w:r w:rsidR="009E112E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10ED3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дети.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26F3" w:rsidRDefault="001426F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26F3" w:rsidRDefault="001426F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C07CC9" w:rsidRDefault="00DC2C1A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  <w:p w:rsidR="00DC2C1A" w:rsidRDefault="00DC2C1A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C1A" w:rsidRDefault="00DC2C1A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C1A" w:rsidRDefault="00DC2C1A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C1A" w:rsidRDefault="00DC2C1A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C1A" w:rsidRDefault="00DC2C1A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DC2C1A" w:rsidRPr="003F7069" w:rsidRDefault="00DC2C1A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C07CC9" w:rsidP="007B1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C9" w:rsidRPr="003F7069" w:rsidTr="00F10ED3">
        <w:trPr>
          <w:trHeight w:val="5521"/>
        </w:trPr>
        <w:tc>
          <w:tcPr>
            <w:tcW w:w="534" w:type="dxa"/>
          </w:tcPr>
          <w:p w:rsid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К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Т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Я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Б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Ь</w:t>
            </w:r>
          </w:p>
        </w:tc>
        <w:tc>
          <w:tcPr>
            <w:tcW w:w="3543" w:type="dxa"/>
          </w:tcPr>
          <w:p w:rsidR="00C07CC9" w:rsidRPr="001426F3" w:rsidRDefault="00C07CC9" w:rsidP="00F10ED3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родителями: «Развитие ребенка 4-5 лет»</w:t>
            </w:r>
            <w:r w:rsidR="007B1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формление папки – передвижки)</w:t>
            </w:r>
          </w:p>
          <w:p w:rsidR="00C07CC9" w:rsidRPr="003F7069" w:rsidRDefault="00C07CC9" w:rsidP="00F10ED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26F3" w:rsidRDefault="001426F3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numPr>
                <w:ilvl w:val="0"/>
                <w:numId w:val="1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 w:rsidRPr="003F7069">
              <w:rPr>
                <w:rFonts w:ascii="Times New Roman" w:hAnsi="Times New Roman" w:cs="Times New Roman"/>
                <w:sz w:val="24"/>
                <w:szCs w:val="24"/>
                <w:shd w:val="clear" w:color="auto" w:fill="FFF2E8"/>
              </w:rPr>
              <w:t xml:space="preserve"> </w:t>
            </w:r>
            <w:r w:rsidRPr="003F7069">
              <w:rPr>
                <w:rFonts w:ascii="Times New Roman" w:hAnsi="Times New Roman" w:cs="Times New Roman"/>
                <w:sz w:val="24"/>
                <w:szCs w:val="24"/>
              </w:rPr>
              <w:t>«Семья и детский сад – единое образовательное пространство»</w:t>
            </w:r>
          </w:p>
          <w:p w:rsidR="00C07CC9" w:rsidRPr="003F7069" w:rsidRDefault="00C07CC9" w:rsidP="00F10ED3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1426F3" w:rsidRDefault="00C07CC9" w:rsidP="00F10ED3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7B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осенних работ</w:t>
            </w:r>
            <w:r w:rsidRPr="0014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CC9" w:rsidRPr="003F7069" w:rsidRDefault="00C07CC9" w:rsidP="00F10ED3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00" w:rsidRPr="007B1E00" w:rsidRDefault="007B1E00" w:rsidP="007B1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00" w:rsidRPr="007B1E00" w:rsidRDefault="007B1E00" w:rsidP="007B1E0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1426F3" w:rsidRDefault="007B1E00" w:rsidP="007B1E00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07CC9" w:rsidRPr="0014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 – текстовой информации: «Если хочешь быть здоровым – закаляйся!»</w:t>
            </w:r>
          </w:p>
          <w:p w:rsidR="00C07CC9" w:rsidRPr="003F7069" w:rsidRDefault="00C07CC9" w:rsidP="00F10ED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1426F3" w:rsidRDefault="00C07CC9" w:rsidP="007B1E0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7CC9" w:rsidRPr="003F7069" w:rsidRDefault="001426F3" w:rsidP="00F10E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родителям лучше разбираться в возрастных и индивидуальных особенностях детей 4-5 лет.</w:t>
            </w: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00" w:rsidRDefault="007B1E00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00" w:rsidRDefault="007B1E00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родителей к совместной работе семьи и детского сада</w:t>
            </w:r>
          </w:p>
          <w:p w:rsidR="00C07CC9" w:rsidRPr="003F7069" w:rsidRDefault="00C07CC9" w:rsidP="00F10E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1426F3" w:rsidP="00F10E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07CC9" w:rsidRPr="003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экологическому воспитанию детей, совместному труду; сплочение в общем деле</w:t>
            </w: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1E00" w:rsidRDefault="007B1E00" w:rsidP="00F10E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7B1E00" w:rsidP="00F10E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07CC9" w:rsidRPr="003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с приемами профилактики простудных заболеваний в </w:t>
            </w:r>
            <w:proofErr w:type="gramStart"/>
            <w:r w:rsidR="00C07CC9" w:rsidRPr="003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 – зимний</w:t>
            </w:r>
            <w:proofErr w:type="gramEnd"/>
            <w:r w:rsidR="00C07CC9" w:rsidRPr="003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C07CC9" w:rsidRPr="003F7069" w:rsidRDefault="007B1E00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07CC9"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тели.</w:t>
            </w:r>
          </w:p>
          <w:p w:rsidR="00C07CC9" w:rsidRPr="003F7069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E00" w:rsidRDefault="007B1E00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E00" w:rsidRDefault="007B1E00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E00" w:rsidRDefault="007B1E00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C07CC9" w:rsidRPr="003F7069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дети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26F3" w:rsidRDefault="001426F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E00" w:rsidRDefault="007B1E00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7CC9" w:rsidRPr="003F706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07CC9" w:rsidRPr="003F7069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3" w:rsidRDefault="001426F3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3F7069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C9" w:rsidTr="00F10ED3">
        <w:trPr>
          <w:trHeight w:val="6638"/>
        </w:trPr>
        <w:tc>
          <w:tcPr>
            <w:tcW w:w="534" w:type="dxa"/>
          </w:tcPr>
          <w:p w:rsid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10ED3" w:rsidRDefault="00F10ED3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10ED3" w:rsidRPr="00C07CC9" w:rsidRDefault="00F10ED3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</w:t>
            </w:r>
            <w:proofErr w:type="gramEnd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Я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Б</w:t>
            </w: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Ь</w:t>
            </w:r>
          </w:p>
        </w:tc>
        <w:tc>
          <w:tcPr>
            <w:tcW w:w="3543" w:type="dxa"/>
          </w:tcPr>
          <w:p w:rsidR="00C07CC9" w:rsidRPr="00AE1579" w:rsidRDefault="00C07CC9" w:rsidP="00F10ED3">
            <w:pPr>
              <w:pStyle w:val="a4"/>
              <w:numPr>
                <w:ilvl w:val="0"/>
                <w:numId w:val="2"/>
              </w:numPr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Консультация: «Что делать если ребенок не хочет убирать за собой игрушки»</w:t>
            </w:r>
          </w:p>
          <w:p w:rsidR="00C07CC9" w:rsidRDefault="00C07CC9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AE1579" w:rsidRDefault="00C07CC9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AE1579" w:rsidRDefault="00C07CC9" w:rsidP="00F10ED3">
            <w:pPr>
              <w:pStyle w:val="a4"/>
              <w:numPr>
                <w:ilvl w:val="0"/>
                <w:numId w:val="2"/>
              </w:numPr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День добрых дел «Наши меньшие друзья!»</w:t>
            </w:r>
          </w:p>
          <w:p w:rsidR="00C07CC9" w:rsidRDefault="00C07CC9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AE1579" w:rsidRDefault="00C07CC9" w:rsidP="00F10ED3">
            <w:pPr>
              <w:pStyle w:val="a4"/>
              <w:numPr>
                <w:ilvl w:val="0"/>
                <w:numId w:val="2"/>
              </w:numPr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Фотовыставка «Бабушка и я, лучшие друзья» (</w:t>
            </w:r>
            <w:proofErr w:type="gramStart"/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1579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)</w:t>
            </w:r>
          </w:p>
          <w:p w:rsidR="00C07CC9" w:rsidRDefault="00C07CC9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2E" w:rsidRPr="00AE1579" w:rsidRDefault="009E112E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numPr>
                <w:ilvl w:val="0"/>
                <w:numId w:val="2"/>
              </w:numPr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Поздняя осень»</w:t>
            </w:r>
          </w:p>
          <w:p w:rsidR="00C07CC9" w:rsidRDefault="00C07CC9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41C0B" w:rsidRDefault="00AA6207" w:rsidP="00F10ED3">
            <w:pPr>
              <w:pStyle w:val="a4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вместная  творческая</w:t>
            </w:r>
            <w:r w:rsidR="00C07CC9" w:rsidRPr="00C4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07CC9" w:rsidRPr="00C4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ьми ко дню матери «С папой мы рисуем маму…»</w:t>
            </w:r>
          </w:p>
        </w:tc>
        <w:tc>
          <w:tcPr>
            <w:tcW w:w="5245" w:type="dxa"/>
          </w:tcPr>
          <w:p w:rsidR="00C07CC9" w:rsidRPr="00AE1579" w:rsidRDefault="001426F3" w:rsidP="00F10ED3">
            <w:pPr>
              <w:pStyle w:val="a4"/>
              <w:contextualSpacing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7CC9" w:rsidRPr="00AE1579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о способах воздействия на ребенка</w:t>
            </w:r>
            <w:r w:rsidR="00C07CC9" w:rsidRPr="00AE157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AE1579" w:rsidRDefault="00AA6207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AE157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нравственному воспитанию детей, совместному труду; сплочение детского и взрослого коллектива.</w:t>
            </w:r>
          </w:p>
          <w:p w:rsidR="00C07CC9" w:rsidRPr="00AE157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AE1579" w:rsidRDefault="00AA6207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AE1579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е у группы детского сада, развитие позитивн</w:t>
            </w:r>
            <w:r w:rsidR="009E112E">
              <w:rPr>
                <w:rFonts w:ascii="Times New Roman" w:hAnsi="Times New Roman" w:cs="Times New Roman"/>
                <w:sz w:val="24"/>
                <w:szCs w:val="24"/>
              </w:rPr>
              <w:t>ых взаимоотношений работников ДОО</w:t>
            </w:r>
            <w:r w:rsidR="00C07CC9" w:rsidRPr="00AE1579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.</w:t>
            </w:r>
          </w:p>
          <w:p w:rsidR="00C07CC9" w:rsidRPr="00AE157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AA6207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AE157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и родителей о времени года «осень»</w:t>
            </w:r>
          </w:p>
          <w:p w:rsidR="00AA6207" w:rsidRDefault="00AA6207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87729" w:rsidRDefault="00AA6207" w:rsidP="00F10ED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26F3" w:rsidRPr="00AA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CC9" w:rsidRPr="00AA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 родителей в детскую деятельность, раскрытие творческих способностей и воображения детей; расширение работы с родителями воспитанников</w:t>
            </w:r>
            <w:r w:rsidR="00C07CC9" w:rsidRPr="003F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07" w:rsidRDefault="00AA6207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C07CC9" w:rsidP="00F10ED3">
            <w:pPr>
              <w:contextualSpacing/>
            </w:pP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2E" w:rsidRDefault="009E112E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07CC9" w:rsidRPr="00AE157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579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41C0B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C0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</w:tr>
      <w:tr w:rsidR="00C07CC9" w:rsidTr="001426F3">
        <w:tc>
          <w:tcPr>
            <w:tcW w:w="534" w:type="dxa"/>
          </w:tcPr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Д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Е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К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А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Б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Ь</w:t>
            </w:r>
          </w:p>
        </w:tc>
        <w:tc>
          <w:tcPr>
            <w:tcW w:w="3543" w:type="dxa"/>
          </w:tcPr>
          <w:p w:rsidR="00C07CC9" w:rsidRPr="00D51768" w:rsidRDefault="00C07CC9" w:rsidP="00F10ED3">
            <w:pPr>
              <w:pStyle w:val="a4"/>
              <w:numPr>
                <w:ilvl w:val="0"/>
                <w:numId w:val="3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Развитие представлений о цвете, форме, величине посредством развивающих игр».</w:t>
            </w: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7CC9" w:rsidRPr="00D51768" w:rsidRDefault="00C07CC9" w:rsidP="00F10ED3">
            <w:pPr>
              <w:pStyle w:val="a4"/>
              <w:numPr>
                <w:ilvl w:val="0"/>
                <w:numId w:val="3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Воспитываем добротой». Родительский форум «Поговорим о нравственности».</w:t>
            </w:r>
            <w:r w:rsidR="009E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7CC9" w:rsidRPr="00F55A2D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1426F3" w:rsidRDefault="00C07CC9" w:rsidP="00F10ED3">
            <w:pPr>
              <w:pStyle w:val="a5"/>
              <w:numPr>
                <w:ilvl w:val="0"/>
                <w:numId w:val="3"/>
              </w:numPr>
              <w:shd w:val="clear" w:color="auto" w:fill="FFFFFF"/>
              <w:ind w:left="33" w:firstLine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426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дительское собрание «Игрушка-</w:t>
            </w:r>
            <w:proofErr w:type="spellStart"/>
            <w:r w:rsidRPr="001426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тиигрушка</w:t>
            </w:r>
            <w:proofErr w:type="spellEnd"/>
            <w:r w:rsidRPr="001426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Как наши дети играют».</w:t>
            </w: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F3" w:rsidRDefault="001426F3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68B" w:rsidRDefault="00D8568B" w:rsidP="009E112E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Default="009E112E" w:rsidP="00F10ED3">
            <w:pPr>
              <w:pStyle w:val="a4"/>
              <w:numPr>
                <w:ilvl w:val="0"/>
                <w:numId w:val="3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</w:t>
            </w:r>
            <w:r w:rsidR="00C07CC9"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по плану администрации ДОО.</w:t>
            </w: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F3" w:rsidRDefault="001426F3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BE" w:rsidRDefault="007014BE" w:rsidP="00F10ED3">
            <w:pPr>
              <w:pStyle w:val="a4"/>
              <w:numPr>
                <w:ilvl w:val="0"/>
                <w:numId w:val="3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.</w:t>
            </w:r>
          </w:p>
          <w:p w:rsidR="00C07CC9" w:rsidRPr="00D51768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D51768" w:rsidRDefault="00C07CC9" w:rsidP="00F10ED3">
            <w:pPr>
              <w:pStyle w:val="a4"/>
              <w:ind w:left="33"/>
              <w:contextualSpacing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26F3" w:rsidRDefault="001426F3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C07CC9" w:rsidRPr="00C808B2" w:rsidRDefault="00C07CC9" w:rsidP="007014B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7CC9" w:rsidRPr="00D51768" w:rsidRDefault="001426F3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7CC9"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.</w:t>
            </w:r>
          </w:p>
          <w:p w:rsidR="00C07CC9" w:rsidRPr="00D51768" w:rsidRDefault="00C07CC9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D51768" w:rsidRDefault="001426F3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07CC9"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.</w:t>
            </w: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55A2D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7C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7CC9" w:rsidRPr="00F55A2D">
              <w:rPr>
                <w:rFonts w:ascii="Times New Roman" w:hAnsi="Times New Roman" w:cs="Times New Roman"/>
                <w:sz w:val="24"/>
                <w:szCs w:val="24"/>
              </w:rPr>
              <w:t>ать родителям знания о значении игры в развитии ребенка;</w:t>
            </w:r>
            <w:r w:rsidR="00C07CC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ть проблемой; </w:t>
            </w:r>
            <w:r w:rsidR="00C07CC9" w:rsidRPr="00F55A2D">
              <w:rPr>
                <w:rFonts w:ascii="Times New Roman" w:hAnsi="Times New Roman" w:cs="Times New Roman"/>
                <w:sz w:val="24"/>
                <w:szCs w:val="24"/>
              </w:rPr>
              <w:t xml:space="preserve"> приобщить к</w:t>
            </w:r>
            <w:r w:rsidR="00C07CC9">
              <w:rPr>
                <w:rFonts w:ascii="Times New Roman" w:hAnsi="Times New Roman" w:cs="Times New Roman"/>
                <w:sz w:val="24"/>
                <w:szCs w:val="24"/>
              </w:rPr>
              <w:t xml:space="preserve"> игре ребенка в условиях семьи; </w:t>
            </w:r>
            <w:r w:rsidR="00C07CC9" w:rsidRPr="00F55A2D">
              <w:rPr>
                <w:rFonts w:ascii="Times New Roman" w:hAnsi="Times New Roman" w:cs="Times New Roman"/>
                <w:sz w:val="24"/>
                <w:szCs w:val="24"/>
              </w:rPr>
              <w:t xml:space="preserve"> вооружить родителей знаниями о целесообразном педагогическом подборе игрушек.</w:t>
            </w: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D51768" w:rsidRDefault="007014BE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7CC9"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ить малоактивных родителей к совместной групповой деятельности, дать возможность всем семьям проявить творчество, воспитывать желание порадовать всех на празднике, сплочённость.</w:t>
            </w:r>
          </w:p>
          <w:p w:rsidR="00C07CC9" w:rsidRPr="00D51768" w:rsidRDefault="00C07CC9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D51768" w:rsidRDefault="007014BE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7CC9"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      </w:r>
            <w:r w:rsidR="00C0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CC9" w:rsidRPr="00D5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участию, </w:t>
            </w:r>
            <w:r w:rsidR="00C0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рашение группы, зала.</w:t>
            </w: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7CC9" w:rsidRPr="00D51768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808B2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768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психолог</w:t>
            </w: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3" w:rsidRDefault="001426F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768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BE" w:rsidRDefault="007014BE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76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768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3" w:rsidRDefault="001426F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3" w:rsidRDefault="001426F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51768" w:rsidRDefault="00C07CC9" w:rsidP="007014B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C9" w:rsidTr="00F10ED3">
        <w:trPr>
          <w:trHeight w:val="418"/>
        </w:trPr>
        <w:tc>
          <w:tcPr>
            <w:tcW w:w="534" w:type="dxa"/>
          </w:tcPr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5F1E13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Я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Н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В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А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Ь</w:t>
            </w: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543" w:type="dxa"/>
          </w:tcPr>
          <w:p w:rsidR="00C07CC9" w:rsidRPr="00C241B1" w:rsidRDefault="00C07CC9" w:rsidP="00F10ED3">
            <w:pPr>
              <w:pStyle w:val="a4"/>
              <w:numPr>
                <w:ilvl w:val="0"/>
                <w:numId w:val="4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B1">
              <w:rPr>
                <w:rFonts w:ascii="Times New Roman" w:hAnsi="Times New Roman" w:cs="Times New Roman"/>
                <w:sz w:val="24"/>
                <w:szCs w:val="24"/>
              </w:rPr>
              <w:t>Марафон «Добрых дел мастера!».</w:t>
            </w:r>
          </w:p>
          <w:p w:rsidR="00C07CC9" w:rsidRDefault="00C07CC9" w:rsidP="00CC13D4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3" w:rsidRPr="00C241B1" w:rsidRDefault="001426F3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C07CC9" w:rsidP="00F10ED3">
            <w:pPr>
              <w:pStyle w:val="a4"/>
              <w:numPr>
                <w:ilvl w:val="0"/>
                <w:numId w:val="4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B1">
              <w:rPr>
                <w:rFonts w:ascii="Times New Roman" w:hAnsi="Times New Roman" w:cs="Times New Roman"/>
                <w:sz w:val="24"/>
                <w:szCs w:val="24"/>
              </w:rPr>
              <w:t>Консультация: «Детские истерики»</w:t>
            </w: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F3" w:rsidRDefault="001426F3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numPr>
                <w:ilvl w:val="0"/>
                <w:numId w:val="4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B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- презентация театров. «Вечера в семейной гостиной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1B1">
              <w:rPr>
                <w:rFonts w:ascii="Times New Roman" w:hAnsi="Times New Roman" w:cs="Times New Roman"/>
                <w:sz w:val="24"/>
                <w:szCs w:val="24"/>
              </w:rPr>
              <w:t>нформация: «Влияние театрализованной игры на формирование личностных компетенций ребенка-дошкольника», «Зачем ребенку кукольный театр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C9" w:rsidRDefault="00C07CC9" w:rsidP="00F10ED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10ED3" w:rsidRDefault="00C07CC9" w:rsidP="00F10ED3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B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Игрушка моего ребенка»</w:t>
            </w:r>
          </w:p>
        </w:tc>
        <w:tc>
          <w:tcPr>
            <w:tcW w:w="5245" w:type="dxa"/>
          </w:tcPr>
          <w:p w:rsidR="00C07CC9" w:rsidRPr="00C241B1" w:rsidRDefault="001426F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7CC9" w:rsidRPr="00C241B1">
              <w:rPr>
                <w:rFonts w:ascii="Times New Roman" w:hAnsi="Times New Roman" w:cs="Times New Roman"/>
                <w:sz w:val="24"/>
                <w:szCs w:val="24"/>
              </w:rPr>
              <w:t>Приобщить родителей к трудовому воспитанию детей, развивать желание сделать как можно больше полезных дел для других.</w:t>
            </w:r>
          </w:p>
          <w:p w:rsidR="00C07CC9" w:rsidRPr="00C241B1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1426F3" w:rsidP="00F10ED3">
            <w:pPr>
              <w:pStyle w:val="a4"/>
              <w:contextualSpacing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7CC9" w:rsidRPr="00C241B1">
              <w:rPr>
                <w:rFonts w:ascii="Times New Roman" w:hAnsi="Times New Roman" w:cs="Times New Roman"/>
                <w:sz w:val="24"/>
                <w:szCs w:val="24"/>
              </w:rPr>
              <w:t>Помочь родителям определить причины появления истерики у детей и способы их решения</w:t>
            </w:r>
            <w:r w:rsidR="00C07CC9" w:rsidRPr="00C241B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07CC9" w:rsidRPr="00C241B1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CC9" w:rsidRPr="00C241B1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CC13D4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C241B1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семей к театру, развивать желание познакомиться с театральной деятельностью в детском саду. Воспитывать интерес и сплочённость. </w:t>
            </w:r>
            <w:r w:rsidR="00C07CC9" w:rsidRPr="00C241B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07CC9" w:rsidRPr="00C241B1">
              <w:rPr>
                <w:rFonts w:ascii="Times New Roman" w:hAnsi="Times New Roman" w:cs="Times New Roman"/>
                <w:sz w:val="24"/>
                <w:szCs w:val="24"/>
              </w:rPr>
              <w:t>Сблизить членов семьи в совместной работе.</w:t>
            </w:r>
          </w:p>
          <w:p w:rsidR="00C07CC9" w:rsidRPr="00C241B1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241B1" w:rsidRDefault="00CC13D4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C241B1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созданию предметно-пространственной развивающей среды</w:t>
            </w:r>
          </w:p>
        </w:tc>
        <w:tc>
          <w:tcPr>
            <w:tcW w:w="2126" w:type="dxa"/>
          </w:tcPr>
          <w:p w:rsidR="00C07CC9" w:rsidRPr="00CB6BC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BC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07CC9" w:rsidRPr="00CB6BC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BCF">
              <w:rPr>
                <w:rFonts w:ascii="Times New Roman" w:hAnsi="Times New Roman" w:cs="Times New Roman"/>
                <w:sz w:val="24"/>
                <w:szCs w:val="24"/>
              </w:rPr>
              <w:t>родители, дети.</w:t>
            </w:r>
          </w:p>
          <w:p w:rsidR="00C07CC9" w:rsidRPr="00CB6BC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B6BC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B6BCF" w:rsidRDefault="00CC13D4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CB6BC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B6BC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3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B6BC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B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D4" w:rsidRDefault="00CC13D4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729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CC9" w:rsidRPr="00CB6BCF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C9" w:rsidTr="001426F3">
        <w:trPr>
          <w:trHeight w:val="5689"/>
        </w:trPr>
        <w:tc>
          <w:tcPr>
            <w:tcW w:w="534" w:type="dxa"/>
          </w:tcPr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Ф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Е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В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А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Л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Ь</w:t>
            </w:r>
            <w:r w:rsidRPr="00C07CC9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3543" w:type="dxa"/>
          </w:tcPr>
          <w:p w:rsidR="00C07CC9" w:rsidRPr="00501AD0" w:rsidRDefault="00C07CC9" w:rsidP="00F10ED3">
            <w:pPr>
              <w:pStyle w:val="a4"/>
              <w:numPr>
                <w:ilvl w:val="0"/>
                <w:numId w:val="5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1A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: «Как провести выходной день с детьми»</w:t>
            </w:r>
          </w:p>
          <w:p w:rsidR="00C07CC9" w:rsidRPr="00501AD0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7CC9" w:rsidRPr="00501AD0" w:rsidRDefault="00C07CC9" w:rsidP="00F10ED3">
            <w:pPr>
              <w:pStyle w:val="a4"/>
              <w:numPr>
                <w:ilvl w:val="0"/>
                <w:numId w:val="5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«Зимние травмы»</w:t>
            </w:r>
          </w:p>
          <w:p w:rsidR="00C07CC9" w:rsidRPr="00501AD0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C07CC9" w:rsidRPr="00501AD0" w:rsidRDefault="00C07CC9" w:rsidP="00F10ED3">
            <w:pPr>
              <w:pStyle w:val="a4"/>
              <w:numPr>
                <w:ilvl w:val="0"/>
                <w:numId w:val="5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D0">
              <w:rPr>
                <w:rFonts w:ascii="Times New Roman" w:hAnsi="Times New Roman" w:cs="Times New Roman"/>
                <w:sz w:val="24"/>
                <w:szCs w:val="24"/>
              </w:rPr>
              <w:t>Фотовыставка «Лучше папы друга нет».</w:t>
            </w:r>
          </w:p>
          <w:p w:rsidR="00C07CC9" w:rsidRPr="00501AD0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C07CC9" w:rsidRPr="00501AD0" w:rsidRDefault="00C07CC9" w:rsidP="00F10ED3">
            <w:pPr>
              <w:pStyle w:val="a4"/>
              <w:numPr>
                <w:ilvl w:val="0"/>
                <w:numId w:val="5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D0">
              <w:rPr>
                <w:rFonts w:ascii="Times New Roman" w:hAnsi="Times New Roman" w:cs="Times New Roman"/>
                <w:sz w:val="24"/>
                <w:szCs w:val="24"/>
              </w:rPr>
              <w:t>Папка-передвижка «Азбука общения с ребенком»</w:t>
            </w:r>
          </w:p>
          <w:p w:rsidR="00C07CC9" w:rsidRPr="00501AD0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501AD0" w:rsidRDefault="00CC13D4" w:rsidP="00CC13D4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7CC9" w:rsidRPr="00501AD0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      « Мой папа – самый лучший».</w:t>
            </w:r>
          </w:p>
        </w:tc>
        <w:tc>
          <w:tcPr>
            <w:tcW w:w="5245" w:type="dxa"/>
          </w:tcPr>
          <w:p w:rsidR="00C07CC9" w:rsidRPr="00501AD0" w:rsidRDefault="00F10ED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C07CC9" w:rsidRPr="00501A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родителям организовать досуг детей, обострить восприятие детей</w:t>
            </w:r>
            <w:r w:rsidR="00CC1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7CC9" w:rsidRPr="00501AD0" w:rsidRDefault="00C07CC9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ED3" w:rsidRDefault="00F10ED3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501AD0" w:rsidRDefault="00F10ED3" w:rsidP="00F10ED3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07CC9" w:rsidRPr="005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травмами детей на улице в зимнее время.</w:t>
            </w:r>
          </w:p>
          <w:p w:rsidR="00C07CC9" w:rsidRPr="00501AD0" w:rsidRDefault="00C07CC9" w:rsidP="00F10ED3">
            <w:pPr>
              <w:pStyle w:val="a4"/>
              <w:contextualSpacing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501AD0" w:rsidRDefault="00F10ED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7CC9" w:rsidRPr="00501AD0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совместную деятельность.</w:t>
            </w:r>
          </w:p>
          <w:p w:rsidR="00C07CC9" w:rsidRPr="00501AD0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501AD0" w:rsidRDefault="00F10ED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7CC9" w:rsidRPr="00501AD0">
              <w:rPr>
                <w:rFonts w:ascii="Times New Roman" w:hAnsi="Times New Roman" w:cs="Times New Roman"/>
                <w:sz w:val="24"/>
                <w:szCs w:val="24"/>
              </w:rPr>
              <w:t>Обогащать педагогическое умение родителей новыми приемами в общении с ребенком</w:t>
            </w:r>
          </w:p>
          <w:p w:rsidR="00F10ED3" w:rsidRDefault="00F10ED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C07CC9" w:rsidRDefault="00CC13D4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501AD0">
              <w:rPr>
                <w:rFonts w:ascii="Times New Roman" w:hAnsi="Times New Roman" w:cs="Times New Roman"/>
                <w:sz w:val="24"/>
                <w:szCs w:val="24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2126" w:type="dxa"/>
          </w:tcPr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C6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3" w:rsidRPr="007F4C65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C6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C65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C13D4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7F4C65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AD0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</w:t>
            </w:r>
          </w:p>
        </w:tc>
      </w:tr>
      <w:tr w:rsidR="00C07CC9" w:rsidTr="00714754">
        <w:trPr>
          <w:trHeight w:val="5663"/>
        </w:trPr>
        <w:tc>
          <w:tcPr>
            <w:tcW w:w="534" w:type="dxa"/>
          </w:tcPr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5F1E13" w:rsidRDefault="00F10ED3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</w:t>
            </w:r>
            <w:r w:rsidR="00C07CC9"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</w:t>
            </w:r>
            <w:r w:rsidR="00C07CC9"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gramStart"/>
            <w:r w:rsidR="00C07CC9"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  <w:r w:rsidR="00C07CC9"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Т</w:t>
            </w: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543" w:type="dxa"/>
          </w:tcPr>
          <w:p w:rsidR="00C07CC9" w:rsidRPr="00D05AEA" w:rsidRDefault="00C07CC9" w:rsidP="00714754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sz w:val="24"/>
                <w:szCs w:val="24"/>
              </w:rPr>
              <w:t>«Книга – лучший друг детей» (посвященный неделе детской книги)</w:t>
            </w:r>
          </w:p>
          <w:p w:rsidR="00C07CC9" w:rsidRPr="00D05AEA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714754" w:rsidP="00714754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C07CC9" w:rsidRPr="00D05AEA">
              <w:rPr>
                <w:rFonts w:ascii="Times New Roman" w:hAnsi="Times New Roman" w:cs="Times New Roman"/>
                <w:sz w:val="24"/>
                <w:szCs w:val="24"/>
              </w:rPr>
              <w:t>Мамочки роднее нет».</w:t>
            </w:r>
            <w:r w:rsidR="00C0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C9" w:rsidRPr="00D05AE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семейных поделок «Золотые руки наших мам».</w:t>
            </w:r>
          </w:p>
          <w:p w:rsidR="00C07CC9" w:rsidRPr="00D05AEA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714754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фотогазет «Мы — мамины помощники»</w:t>
            </w:r>
          </w:p>
          <w:p w:rsidR="00714754" w:rsidRDefault="00714754" w:rsidP="007147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54" w:rsidRPr="00FA2C4F" w:rsidRDefault="00714754" w:rsidP="00714754">
            <w:pPr>
              <w:pStyle w:val="a4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папки-передвижки «Весна»</w:t>
            </w:r>
          </w:p>
          <w:p w:rsidR="00714754" w:rsidRPr="00714754" w:rsidRDefault="00714754" w:rsidP="00714754">
            <w:pPr>
              <w:pStyle w:val="a4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7CC9" w:rsidRPr="00D05AEA" w:rsidRDefault="00F10ED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7CC9" w:rsidRPr="00D05AEA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и детей к совместным семейным  чтениям  детской дошкольной литературы, воспитывать любовь к книге, формировать желание к совместным походам и экскурсиям</w:t>
            </w:r>
            <w:r w:rsidR="0071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CC9" w:rsidRPr="00D05AEA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F10ED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7CC9" w:rsidRPr="00D05AEA">
              <w:rPr>
                <w:rFonts w:ascii="Times New Roman" w:hAnsi="Times New Roman" w:cs="Times New Roman"/>
                <w:sz w:val="24"/>
                <w:szCs w:val="24"/>
              </w:rPr>
              <w:t>Привлечь пап и детей к оформлению выставки – поздравления к 8 марта. Воспитывать желание делать подарки, проявлять творчество.</w:t>
            </w:r>
          </w:p>
          <w:p w:rsidR="00C07CC9" w:rsidRPr="00D05AEA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7CC9" w:rsidRDefault="00F10ED3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C07CC9" w:rsidRPr="00D0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крыть умение родителей изготавливать поделки из бросового материала </w:t>
            </w:r>
            <w:proofErr w:type="gramStart"/>
            <w:r w:rsidR="00C07CC9" w:rsidRPr="00D0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в</w:t>
            </w:r>
            <w:proofErr w:type="gramEnd"/>
            <w:r w:rsidR="00C07CC9" w:rsidRPr="00D0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желание приносить детям радость, воспитывать удовлетворение от совместной работы</w:t>
            </w:r>
            <w:r w:rsidR="00714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14754" w:rsidRDefault="00714754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4754" w:rsidRDefault="00714754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4754" w:rsidRPr="00714754" w:rsidRDefault="00714754" w:rsidP="00714754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FA2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детей и родителей о времени года «весна»</w:t>
            </w:r>
          </w:p>
        </w:tc>
        <w:tc>
          <w:tcPr>
            <w:tcW w:w="2126" w:type="dxa"/>
          </w:tcPr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</w:t>
            </w: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3" w:rsidRDefault="00F10ED3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</w:t>
            </w: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3" w:rsidRDefault="00F10ED3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</w:t>
            </w:r>
          </w:p>
          <w:p w:rsidR="00714754" w:rsidRDefault="00714754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54" w:rsidRDefault="00714754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54" w:rsidRDefault="00714754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54" w:rsidRDefault="00714754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54" w:rsidRPr="00D05AEA" w:rsidRDefault="00714754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D05AEA" w:rsidRDefault="00C07CC9" w:rsidP="00F10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C9" w:rsidTr="001426F3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34" w:type="dxa"/>
          </w:tcPr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</w:r>
            <w:proofErr w:type="gramStart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</w:t>
            </w:r>
            <w:proofErr w:type="gramEnd"/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Р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Е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Л</w:t>
            </w: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br/>
              <w:t>Ь</w:t>
            </w:r>
            <w:r w:rsidRPr="00C07CC9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3543" w:type="dxa"/>
          </w:tcPr>
          <w:p w:rsidR="00C07CC9" w:rsidRPr="00FA2C4F" w:rsidRDefault="00C07CC9" w:rsidP="00F10ED3">
            <w:pPr>
              <w:pStyle w:val="a4"/>
              <w:numPr>
                <w:ilvl w:val="0"/>
                <w:numId w:val="7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мех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информация: от детей «Смешная газета!», «Смешинки от детей!».</w:t>
            </w:r>
          </w:p>
          <w:p w:rsidR="00C07CC9" w:rsidRPr="00FA2C4F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numPr>
                <w:ilvl w:val="0"/>
                <w:numId w:val="7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Дисциплина на улице – залог безопасности»</w:t>
            </w:r>
          </w:p>
          <w:p w:rsidR="00C07CC9" w:rsidRDefault="00C07CC9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568B" w:rsidRDefault="00D8568B" w:rsidP="00F10ED3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numPr>
                <w:ilvl w:val="0"/>
                <w:numId w:val="7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–спортивный праздник на улице вместе с родителями: "Весну встречаем - здоровьем тело наполняем!".</w:t>
            </w:r>
          </w:p>
          <w:p w:rsidR="00C07CC9" w:rsidRPr="00FA2C4F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Default="00C07CC9" w:rsidP="00F10ED3">
            <w:pPr>
              <w:pStyle w:val="a4"/>
              <w:numPr>
                <w:ilvl w:val="0"/>
                <w:numId w:val="7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акция «Зачем человеку детство?». Устный журнал для родителей с просмотром видео с обсуждением высказываний известных отечественных педагогов. Выставка «Наши таланты».</w:t>
            </w:r>
          </w:p>
          <w:p w:rsidR="00C07CC9" w:rsidRPr="00FA2C4F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ind w:left="33"/>
              <w:contextualSpacing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C4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07CC9" w:rsidRPr="00FA2C4F" w:rsidRDefault="00C07CC9" w:rsidP="00F10ED3">
            <w:pPr>
              <w:pStyle w:val="a4"/>
              <w:numPr>
                <w:ilvl w:val="0"/>
                <w:numId w:val="7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  <w:r w:rsidRPr="00FA2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ассмотрим картинку вместе»</w:t>
            </w:r>
          </w:p>
        </w:tc>
        <w:tc>
          <w:tcPr>
            <w:tcW w:w="5245" w:type="dxa"/>
          </w:tcPr>
          <w:p w:rsidR="00C07CC9" w:rsidRPr="00FA2C4F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7CC9"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приобщать родителей к активной жизни в группе и умению совместно с детьми проводить отдых, праздники.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568B" w:rsidRDefault="00D8568B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07CC9"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требованиями программы воспитания и обучения в  детском саду по правилам дорожного движения разработка методического обеспечения.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07CC9"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желание у родителей участвовать в групповых делах и развлечениях, воспитывать заинтересованность и инициативу.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ED3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07CC9"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родителей со значением периода детства в развитии личности; Задуматься об особенностях и закономерностях развития ребёнка дошкольного возраста; Научить родителей видеть основные закономерности развития ребёнка. Привлекать внимание родителей к детской субкультуре.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7CC9" w:rsidRPr="00FA2C4F" w:rsidRDefault="00402075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F10E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07CC9" w:rsidRPr="00FA2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рекомендации родителям о способах рассматривания картинок вместе с ребенком, способах развития речи ребенка</w:t>
            </w:r>
          </w:p>
        </w:tc>
        <w:tc>
          <w:tcPr>
            <w:tcW w:w="2126" w:type="dxa"/>
          </w:tcPr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муз руководитель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568B" w:rsidRDefault="00D8568B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568B" w:rsidRDefault="00D8568B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, муз руководитель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3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3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</w:t>
            </w: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FA2C4F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C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7CC9" w:rsidTr="001426F3">
        <w:tblPrEx>
          <w:tblLook w:val="0000" w:firstRow="0" w:lastRow="0" w:firstColumn="0" w:lastColumn="0" w:noHBand="0" w:noVBand="0"/>
        </w:tblPrEx>
        <w:trPr>
          <w:trHeight w:val="1391"/>
        </w:trPr>
        <w:tc>
          <w:tcPr>
            <w:tcW w:w="534" w:type="dxa"/>
          </w:tcPr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7CC9" w:rsidRPr="005F1E13" w:rsidRDefault="00D8568B" w:rsidP="00D8568B">
            <w:pPr>
              <w:contextualSpacing/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</w:t>
            </w:r>
          </w:p>
          <w:p w:rsidR="00D8568B" w:rsidRPr="005F1E13" w:rsidRDefault="00D8568B" w:rsidP="00D8568B">
            <w:pPr>
              <w:contextualSpacing/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</w:t>
            </w:r>
          </w:p>
          <w:p w:rsidR="00D8568B" w:rsidRPr="005F1E13" w:rsidRDefault="00D8568B" w:rsidP="00D8568B">
            <w:pPr>
              <w:contextualSpacing/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1E13"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й</w:t>
            </w:r>
          </w:p>
          <w:p w:rsidR="00C07CC9" w:rsidRPr="00C07CC9" w:rsidRDefault="00C07CC9" w:rsidP="00F50B60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543" w:type="dxa"/>
          </w:tcPr>
          <w:p w:rsidR="00C07CC9" w:rsidRPr="004813CE" w:rsidRDefault="00C07CC9" w:rsidP="00F10ED3">
            <w:pPr>
              <w:pStyle w:val="a4"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ая встреча "Моя семья – лучше всех" (Совместный игровой досуг</w:t>
            </w:r>
            <w:r w:rsidR="0040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 мая</w:t>
            </w:r>
            <w:r w:rsidRPr="004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07CC9" w:rsidRDefault="00C07CC9" w:rsidP="00F10ED3">
            <w:pPr>
              <w:shd w:val="clear" w:color="auto" w:fill="FFFFFF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ED3" w:rsidRPr="004813CE" w:rsidRDefault="00F10ED3" w:rsidP="00F10ED3">
            <w:pPr>
              <w:shd w:val="clear" w:color="auto" w:fill="FFFFFF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ED3" w:rsidRDefault="00C07CC9" w:rsidP="00F10ED3">
            <w:pPr>
              <w:pStyle w:val="a5"/>
              <w:numPr>
                <w:ilvl w:val="0"/>
                <w:numId w:val="8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родительское собрание: "Как повзрослели и чему научились наши дети за этот год. Организация летнего отдыха детей".</w:t>
            </w:r>
          </w:p>
          <w:p w:rsidR="00F10ED3" w:rsidRPr="00F10ED3" w:rsidRDefault="00F10ED3" w:rsidP="00F10ED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CC9" w:rsidRPr="004813CE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C2263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CE">
              <w:rPr>
                <w:rFonts w:ascii="Times New Roman" w:hAnsi="Times New Roman" w:cs="Times New Roman"/>
                <w:sz w:val="24"/>
                <w:szCs w:val="24"/>
              </w:rPr>
              <w:t>Памятка «Безопасность ребенка в быту»</w:t>
            </w:r>
          </w:p>
          <w:p w:rsidR="00C07CC9" w:rsidRPr="004813CE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4813CE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Default="00C07CC9" w:rsidP="00F10ED3">
            <w:pPr>
              <w:pStyle w:val="a4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F10ED3" w:rsidRDefault="00C07CC9" w:rsidP="00F10ED3">
            <w:pPr>
              <w:pStyle w:val="a4"/>
              <w:numPr>
                <w:ilvl w:val="0"/>
                <w:numId w:val="8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r w:rsidRPr="004813CE">
              <w:rPr>
                <w:rFonts w:ascii="Times New Roman" w:hAnsi="Times New Roman" w:cs="Times New Roman"/>
                <w:sz w:val="24"/>
                <w:szCs w:val="24"/>
              </w:rPr>
              <w:t>«Что вы ждете от детского сада в будущем году?»</w:t>
            </w:r>
          </w:p>
        </w:tc>
        <w:tc>
          <w:tcPr>
            <w:tcW w:w="5245" w:type="dxa"/>
          </w:tcPr>
          <w:p w:rsidR="00C07CC9" w:rsidRPr="004813CE" w:rsidRDefault="00F10ED3" w:rsidP="00F10ED3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7CC9" w:rsidRPr="004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есёлый праздник с участием мам, пап, порадовать их детскими песнями, танцами, совместными играми, воспитывать чувство гордости к родным.</w:t>
            </w: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75" w:rsidRDefault="00402075" w:rsidP="00F10ED3">
            <w:pPr>
              <w:pStyle w:val="a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CC9" w:rsidRPr="004813CE" w:rsidRDefault="00F10ED3" w:rsidP="00F10ED3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07CC9" w:rsidRPr="0048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нформацию об успехах детей на конец учебного года, подготовить родителей к началу следующего года. Дать возможность обдумать и предложить новые виды деятельности на следующий год.</w:t>
            </w: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22630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4813CE">
              <w:rPr>
                <w:rFonts w:ascii="Times New Roman" w:hAnsi="Times New Roman" w:cs="Times New Roman"/>
                <w:sz w:val="24"/>
                <w:szCs w:val="24"/>
              </w:rPr>
              <w:t>Нацелить родителей проявлять особое внимание к особенно подвижным детям в весенний пожароопасный период по их безопасному поведению</w:t>
            </w: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22630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CC9" w:rsidRPr="004813CE">
              <w:rPr>
                <w:rFonts w:ascii="Times New Roman" w:hAnsi="Times New Roman" w:cs="Times New Roman"/>
                <w:sz w:val="24"/>
                <w:szCs w:val="24"/>
              </w:rPr>
              <w:t>Выявить у родителей их удовлетворенность работой детского сада</w:t>
            </w:r>
          </w:p>
        </w:tc>
        <w:tc>
          <w:tcPr>
            <w:tcW w:w="2126" w:type="dxa"/>
          </w:tcPr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3C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дети</w:t>
            </w: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3" w:rsidRPr="004813CE" w:rsidRDefault="00F10ED3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75" w:rsidRDefault="00402075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3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3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C9" w:rsidRPr="004813CE" w:rsidRDefault="00C07CC9" w:rsidP="00F10ED3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3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62D4D" w:rsidRDefault="00D62D4D" w:rsidP="00C2263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07CC9" w:rsidRDefault="00C07CC9" w:rsidP="00D8568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568B" w:rsidRPr="00D8568B" w:rsidRDefault="00D8568B" w:rsidP="00D62D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568B" w:rsidRPr="00D8568B" w:rsidSect="00C07CC9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quot;Times New Roman&quot;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FF5"/>
    <w:multiLevelType w:val="hybridMultilevel"/>
    <w:tmpl w:val="DDD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B6D"/>
    <w:multiLevelType w:val="hybridMultilevel"/>
    <w:tmpl w:val="536C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6475"/>
    <w:multiLevelType w:val="hybridMultilevel"/>
    <w:tmpl w:val="3ED6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758F7"/>
    <w:multiLevelType w:val="hybridMultilevel"/>
    <w:tmpl w:val="6598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E681A"/>
    <w:multiLevelType w:val="hybridMultilevel"/>
    <w:tmpl w:val="80A0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2208"/>
    <w:multiLevelType w:val="hybridMultilevel"/>
    <w:tmpl w:val="18365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02D45"/>
    <w:multiLevelType w:val="hybridMultilevel"/>
    <w:tmpl w:val="FE1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8664C"/>
    <w:multiLevelType w:val="hybridMultilevel"/>
    <w:tmpl w:val="9D0E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48"/>
    <w:rsid w:val="00097725"/>
    <w:rsid w:val="001426F3"/>
    <w:rsid w:val="002C6F9A"/>
    <w:rsid w:val="00402075"/>
    <w:rsid w:val="005F1E13"/>
    <w:rsid w:val="007014BE"/>
    <w:rsid w:val="00714754"/>
    <w:rsid w:val="0072637F"/>
    <w:rsid w:val="007B1E00"/>
    <w:rsid w:val="009E112E"/>
    <w:rsid w:val="00AA6207"/>
    <w:rsid w:val="00C07039"/>
    <w:rsid w:val="00C07CC9"/>
    <w:rsid w:val="00C22630"/>
    <w:rsid w:val="00CC13D4"/>
    <w:rsid w:val="00D62D4D"/>
    <w:rsid w:val="00D8568B"/>
    <w:rsid w:val="00DC2C1A"/>
    <w:rsid w:val="00EE6E0D"/>
    <w:rsid w:val="00F10ED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7C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07CC9"/>
  </w:style>
  <w:style w:type="character" w:customStyle="1" w:styleId="s3">
    <w:name w:val="s3"/>
    <w:basedOn w:val="a0"/>
    <w:rsid w:val="00C07CC9"/>
  </w:style>
  <w:style w:type="paragraph" w:styleId="a5">
    <w:name w:val="List Paragraph"/>
    <w:basedOn w:val="a"/>
    <w:uiPriority w:val="34"/>
    <w:qFormat/>
    <w:rsid w:val="00142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7C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07CC9"/>
  </w:style>
  <w:style w:type="character" w:customStyle="1" w:styleId="s3">
    <w:name w:val="s3"/>
    <w:basedOn w:val="a0"/>
    <w:rsid w:val="00C07CC9"/>
  </w:style>
  <w:style w:type="paragraph" w:styleId="a5">
    <w:name w:val="List Paragraph"/>
    <w:basedOn w:val="a"/>
    <w:uiPriority w:val="34"/>
    <w:qFormat/>
    <w:rsid w:val="0014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60B3-33EA-4DF9-B629-38D1206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икита</cp:lastModifiedBy>
  <cp:revision>18</cp:revision>
  <cp:lastPrinted>2017-06-04T11:11:00Z</cp:lastPrinted>
  <dcterms:created xsi:type="dcterms:W3CDTF">2015-11-01T21:23:00Z</dcterms:created>
  <dcterms:modified xsi:type="dcterms:W3CDTF">2024-08-02T10:14:00Z</dcterms:modified>
</cp:coreProperties>
</file>